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9"/>
        <w:gridCol w:w="6520"/>
      </w:tblGrid>
      <w:tr w:rsidR="00441276" w:rsidRPr="00F95F12" w14:paraId="04223920" w14:textId="77777777" w:rsidTr="00A013D8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4AD80A57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</w:tcPr>
          <w:p w14:paraId="5D1184D8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95F12" w14:paraId="46DE204B" w14:textId="77777777" w:rsidTr="00E37171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FF62E42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596535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0A8C63D2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 акциядорлик-тижорат банки</w:t>
            </w:r>
          </w:p>
        </w:tc>
      </w:tr>
      <w:tr w:rsidR="00441276" w:rsidRPr="00F95F12" w14:paraId="1B6FC98A" w14:textId="77777777" w:rsidTr="00E37171">
        <w:trPr>
          <w:trHeight w:val="28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289AF24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10E660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2E62B2BD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95F12" w14:paraId="1B3E6270" w14:textId="77777777" w:rsidTr="00E37171">
        <w:trPr>
          <w:trHeight w:val="13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A93748C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EAE849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Биржа тикерининг номи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4FDE3905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95F12" w14:paraId="2702BA6A" w14:textId="77777777" w:rsidTr="001D33BB">
        <w:trPr>
          <w:trHeight w:val="423"/>
        </w:trPr>
        <w:tc>
          <w:tcPr>
            <w:tcW w:w="425" w:type="dxa"/>
            <w:vMerge w:val="restart"/>
            <w:shd w:val="clear" w:color="auto" w:fill="auto"/>
            <w:hideMark/>
          </w:tcPr>
          <w:p w14:paraId="43533290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  <w:hideMark/>
          </w:tcPr>
          <w:p w14:paraId="69C789EA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95F12" w14:paraId="747CCCE2" w14:textId="77777777" w:rsidTr="00E37171">
        <w:trPr>
          <w:trHeight w:val="285"/>
        </w:trPr>
        <w:tc>
          <w:tcPr>
            <w:tcW w:w="425" w:type="dxa"/>
            <w:vMerge/>
            <w:vAlign w:val="center"/>
            <w:hideMark/>
          </w:tcPr>
          <w:p w14:paraId="2EB63745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F7325D7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 ери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1F7F5F6E" w14:textId="77777777" w:rsidR="00BD03C4" w:rsidRPr="00441276" w:rsidRDefault="00484DBA" w:rsidP="003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</w:t>
            </w:r>
            <w:r w:rsid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уй</w:t>
            </w:r>
          </w:p>
        </w:tc>
      </w:tr>
      <w:tr w:rsidR="00BD03C4" w:rsidRPr="00F95F12" w14:paraId="7DFF4F26" w14:textId="77777777" w:rsidTr="00E37171">
        <w:trPr>
          <w:trHeight w:val="276"/>
        </w:trPr>
        <w:tc>
          <w:tcPr>
            <w:tcW w:w="425" w:type="dxa"/>
            <w:vMerge/>
            <w:vAlign w:val="center"/>
            <w:hideMark/>
          </w:tcPr>
          <w:p w14:paraId="72CCF6B4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215A4A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манзили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6691AF4F" w14:textId="77777777" w:rsidR="00BD03C4" w:rsidRPr="00441276" w:rsidRDefault="00BD03C4" w:rsidP="003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</w:t>
            </w:r>
            <w:r w:rsid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лонзор тумани, Лутфий к., 14-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уй</w:t>
            </w:r>
          </w:p>
        </w:tc>
      </w:tr>
      <w:tr w:rsidR="00BD03C4" w:rsidRPr="00F95F12" w14:paraId="49CFC872" w14:textId="77777777" w:rsidTr="00E37171">
        <w:trPr>
          <w:trHeight w:val="123"/>
        </w:trPr>
        <w:tc>
          <w:tcPr>
            <w:tcW w:w="425" w:type="dxa"/>
            <w:vMerge/>
            <w:vAlign w:val="center"/>
            <w:hideMark/>
          </w:tcPr>
          <w:p w14:paraId="468C62C2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B5935B" w14:textId="77777777" w:rsidR="00BD03C4" w:rsidRPr="00441276" w:rsidRDefault="003C6B6D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Электрон почта манзил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5AE2CC98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95F12" w14:paraId="78DE9107" w14:textId="77777777" w:rsidTr="00E37171">
        <w:trPr>
          <w:trHeight w:val="283"/>
        </w:trPr>
        <w:tc>
          <w:tcPr>
            <w:tcW w:w="425" w:type="dxa"/>
            <w:vMerge/>
            <w:vAlign w:val="center"/>
            <w:hideMark/>
          </w:tcPr>
          <w:p w14:paraId="4349A677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83F007" w14:textId="77777777" w:rsidR="00BD03C4" w:rsidRPr="00441276" w:rsidRDefault="003C6B6D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 веб-сайт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2"/>
            <w:shd w:val="clear" w:color="auto" w:fill="auto"/>
            <w:vAlign w:val="center"/>
            <w:hideMark/>
          </w:tcPr>
          <w:p w14:paraId="0F9C43B8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95F12" w14:paraId="0326BCB2" w14:textId="77777777" w:rsidTr="00A013D8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0D6EB9AC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  <w:hideMark/>
          </w:tcPr>
          <w:p w14:paraId="6BD5C656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95F12" w14:paraId="468C03A3" w14:textId="77777777" w:rsidTr="00E37171">
        <w:trPr>
          <w:trHeight w:val="33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219810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23D3556A" w14:textId="77777777" w:rsidR="00F87709" w:rsidRPr="00441276" w:rsidRDefault="00F87709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рақами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7D808570" w14:textId="77777777" w:rsidR="00F87709" w:rsidRPr="0037466C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</w:tr>
      <w:tr w:rsidR="00F87709" w:rsidRPr="00F95F12" w14:paraId="7B9EF1B9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4745810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E631B1A" w14:textId="77777777" w:rsidR="00F87709" w:rsidRPr="00441276" w:rsidRDefault="00F87709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номи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3B13A49D" w14:textId="77777777" w:rsidR="00F87709" w:rsidRPr="0037466C" w:rsidRDefault="0037466C" w:rsidP="003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</w:t>
            </w:r>
            <w:proofErr w:type="spellEnd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ан</w:t>
            </w:r>
            <w:proofErr w:type="spellEnd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лиши</w:t>
            </w:r>
            <w:proofErr w:type="spellEnd"/>
          </w:p>
        </w:tc>
      </w:tr>
      <w:tr w:rsidR="0037466C" w:rsidRPr="00F95F12" w14:paraId="773D0412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BAC4C7B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3BFED157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И.Ш.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к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39B1DB76" w14:textId="09D294D1" w:rsidR="0037466C" w:rsidRPr="00943C8E" w:rsidRDefault="003C6B6D" w:rsidP="0094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бекистон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си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Иқтисодиёт ва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ия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зирлиги</w:t>
            </w:r>
            <w:bookmarkStart w:id="0" w:name="_GoBack"/>
            <w:bookmarkEnd w:id="0"/>
          </w:p>
        </w:tc>
      </w:tr>
      <w:tr w:rsidR="0037466C" w:rsidRPr="00F95F12" w14:paraId="0E44F1BD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D22E4E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6C476BA2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чта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зил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0AF90517" w14:textId="40D04B74" w:rsidR="0037466C" w:rsidRPr="00E37171" w:rsidRDefault="00943C8E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17,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иқбол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часи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</w:tr>
      <w:tr w:rsidR="0037466C" w:rsidRPr="00F95F12" w14:paraId="00585081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FAA3D9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B6C7A8B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даг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ш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тав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иг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бат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изд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0BA627FA" w14:textId="77777777" w:rsidR="0037466C" w:rsidRPr="00E37171" w:rsidRDefault="0037466C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7466C" w:rsidRPr="00F95F12" w14:paraId="3C35954D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7151E8F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6042288B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И.Ш.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к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651A477E" w14:textId="1243FB42" w:rsidR="0037466C" w:rsidRPr="00E37171" w:rsidRDefault="00943C8E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бекистон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си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0FB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Иқтисодиёт ва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ия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ирлиги</w:t>
            </w:r>
            <w:proofErr w:type="spellEnd"/>
          </w:p>
        </w:tc>
      </w:tr>
      <w:tr w:rsidR="0037466C" w:rsidRPr="00F95F12" w14:paraId="3E782411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EAD6D5B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0E4939B7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A37EC7C" w14:textId="1C8E6FEB" w:rsidR="0037466C" w:rsidRPr="00E37171" w:rsidRDefault="00943C8E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17,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иқбол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часи</w:t>
            </w:r>
            <w:proofErr w:type="spellEnd"/>
            <w:r w:rsidRPr="0094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</w:tr>
      <w:tr w:rsidR="0037466C" w:rsidRPr="00F95F12" w14:paraId="34641872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20C83E8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552D2C0E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ла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с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даг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ш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тав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иг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бат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изд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40FFE795" w14:textId="72A7EA27" w:rsidR="0037466C" w:rsidRPr="00943C8E" w:rsidRDefault="00F20FB6" w:rsidP="00F20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70</w:t>
            </w:r>
            <w:r w:rsidR="006B69B4" w:rsidRPr="006B69B4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81</w:t>
            </w:r>
          </w:p>
        </w:tc>
      </w:tr>
      <w:tr w:rsidR="0037466C" w:rsidRPr="00AA0631" w14:paraId="58B85553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F0A94AB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53F65A5B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нинг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ўйич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2CF5472D" w14:textId="2A21DE15" w:rsidR="0037466C" w:rsidRPr="00943C8E" w:rsidRDefault="00F20FB6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узатув кенгаши баённомаси</w:t>
            </w:r>
          </w:p>
        </w:tc>
      </w:tr>
      <w:tr w:rsidR="0037466C" w:rsidRPr="00F95F12" w14:paraId="7289F59E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2AE3209" w14:textId="77777777" w:rsidR="0037466C" w:rsidRPr="00943C8E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5FC257C9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3DAEB607" w14:textId="3FEF2546" w:rsidR="0037466C" w:rsidRPr="00F20FB6" w:rsidRDefault="00F20FB6" w:rsidP="00F20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5</w:t>
            </w:r>
            <w:r w:rsidR="0037466C"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9</w:t>
            </w:r>
            <w:r w:rsidR="0037466C"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</w:t>
            </w:r>
          </w:p>
        </w:tc>
      </w:tr>
      <w:tr w:rsidR="0037466C" w:rsidRPr="00F95F12" w14:paraId="6C85FEE7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1A0AEC0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C5CDB6E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с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ў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115B0971" w14:textId="691CD180" w:rsidR="0037466C" w:rsidRPr="00943C8E" w:rsidRDefault="00F20FB6" w:rsidP="00F20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49</w:t>
            </w:r>
            <w:r w:rsidR="006B69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999</w:t>
            </w:r>
            <w:r w:rsidR="006B69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6B69B4" w:rsidRPr="006B69B4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99</w:t>
            </w:r>
            <w:r w:rsidR="006B69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996</w:t>
            </w:r>
          </w:p>
        </w:tc>
      </w:tr>
      <w:tr w:rsidR="0037466C" w:rsidRPr="00F95F12" w14:paraId="66C3D3B0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B90CF5D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2D700EE8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лган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3EF8B851" w14:textId="2A1A3DEA" w:rsidR="0037466C" w:rsidRPr="00F20FB6" w:rsidRDefault="00F20FB6" w:rsidP="00F20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5</w:t>
            </w:r>
            <w:r w:rsidR="0037466C"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0</w:t>
            </w:r>
            <w:r w:rsidR="0037466C"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943C8E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</w:t>
            </w:r>
          </w:p>
        </w:tc>
      </w:tr>
      <w:tr w:rsidR="0037466C" w:rsidRPr="00F95F12" w14:paraId="70522813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19D0618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FFF838F" w14:textId="77777777" w:rsidR="0037466C" w:rsidRPr="00E37171" w:rsidRDefault="0037466C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ри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0866F1AD" w14:textId="77777777" w:rsidR="0037466C" w:rsidRPr="00E37171" w:rsidRDefault="0037466C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ди-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ди</w:t>
            </w:r>
            <w:proofErr w:type="spellEnd"/>
          </w:p>
        </w:tc>
      </w:tr>
      <w:tr w:rsidR="0037466C" w:rsidRPr="003C6B6D" w14:paraId="2F8CD0C8" w14:textId="77777777" w:rsidTr="00AA0631">
        <w:trPr>
          <w:trHeight w:val="184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AD863E1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7A7C75B1" w14:textId="77777777" w:rsidR="0037466C" w:rsidRPr="00E37171" w:rsidRDefault="00644D0A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и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фсил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сиф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13BC0808" w14:textId="538D4419" w:rsidR="0037466C" w:rsidRPr="009500F2" w:rsidRDefault="00644D0A" w:rsidP="00E2780C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z-Cyrl-UZ" w:eastAsia="ru-RU"/>
              </w:rPr>
            </w:pPr>
            <w:r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 xml:space="preserve">“Микрокредитбанк” АТБнинг </w:t>
            </w:r>
            <w:r w:rsidR="00E2780C">
              <w:rPr>
                <w:rFonts w:ascii="Times New Roman" w:eastAsia="Times New Roman" w:hAnsi="Times New Roman"/>
                <w:bCs/>
                <w:lang w:val="uz-Cyrl-UZ" w:eastAsia="ru-RU"/>
              </w:rPr>
              <w:t>234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 xml:space="preserve"> </w:t>
            </w:r>
            <w:r w:rsidR="00E2780C">
              <w:rPr>
                <w:rFonts w:ascii="Times New Roman" w:eastAsia="Times New Roman" w:hAnsi="Times New Roman"/>
                <w:bCs/>
                <w:lang w:val="uz-Cyrl-UZ" w:eastAsia="ru-RU"/>
              </w:rPr>
              <w:t>082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 xml:space="preserve"> </w:t>
            </w:r>
            <w:r w:rsidR="00E2780C">
              <w:rPr>
                <w:rFonts w:ascii="Times New Roman" w:eastAsia="Times New Roman" w:hAnsi="Times New Roman"/>
                <w:bCs/>
                <w:lang w:val="uz-Cyrl-UZ" w:eastAsia="ru-RU"/>
              </w:rPr>
              <w:t>397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 xml:space="preserve"> (</w:t>
            </w:r>
            <w:r w:rsidR="00E2780C">
              <w:rPr>
                <w:rFonts w:ascii="Times New Roman" w:eastAsia="Times New Roman" w:hAnsi="Times New Roman"/>
                <w:bCs/>
                <w:lang w:val="uz-Cyrl-UZ" w:eastAsia="ru-RU"/>
              </w:rPr>
              <w:t>икки юз ўттиз тўрт миллион саксон икки минг уч юз тўқсон етти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>) дона</w:t>
            </w:r>
            <w:r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 xml:space="preserve"> оддий эгасининг номи ёзилган ҳужжатсиз шаклдаги акциялар</w:t>
            </w:r>
            <w:r w:rsidR="00E37171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>и</w:t>
            </w:r>
            <w:r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>нинг ҳар бир донасини 1 068 (бир минг олтмиш саккиз) сўмдан жами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br/>
            </w:r>
            <w:r w:rsidR="00E2780C">
              <w:rPr>
                <w:rFonts w:ascii="Times New Roman" w:eastAsia="Times New Roman" w:hAnsi="Times New Roman"/>
                <w:bCs/>
                <w:lang w:val="uz-Cyrl-UZ" w:eastAsia="ru-RU"/>
              </w:rPr>
              <w:t>249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> </w:t>
            </w:r>
            <w:r w:rsidR="00E2780C">
              <w:rPr>
                <w:rFonts w:ascii="Times New Roman" w:eastAsia="Times New Roman" w:hAnsi="Times New Roman"/>
                <w:bCs/>
                <w:lang w:val="uz-Cyrl-UZ" w:eastAsia="ru-RU"/>
              </w:rPr>
              <w:t>999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> </w:t>
            </w:r>
            <w:r w:rsidR="00E2780C">
              <w:rPr>
                <w:rFonts w:ascii="Times New Roman" w:eastAsia="Times New Roman" w:hAnsi="Times New Roman"/>
                <w:bCs/>
                <w:lang w:val="uz-Cyrl-UZ" w:eastAsia="ru-RU"/>
              </w:rPr>
              <w:t>999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> </w:t>
            </w:r>
            <w:r w:rsidR="00E2780C">
              <w:rPr>
                <w:rFonts w:ascii="Times New Roman" w:eastAsia="Times New Roman" w:hAnsi="Times New Roman"/>
                <w:bCs/>
                <w:lang w:val="uz-Cyrl-UZ" w:eastAsia="ru-RU"/>
              </w:rPr>
              <w:t>996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 xml:space="preserve"> (</w:t>
            </w:r>
            <w:r w:rsidR="002773C6" w:rsidRPr="002773C6">
              <w:rPr>
                <w:rFonts w:ascii="Times New Roman" w:eastAsia="Times New Roman" w:hAnsi="Times New Roman"/>
                <w:bCs/>
                <w:lang w:val="uz-Cyrl-UZ" w:eastAsia="ru-RU"/>
              </w:rPr>
              <w:t>икки юз қирқ тўққиз миллиард тўккиз юз тўқсон тўққиз миллион тўққиз юз тўқсон тўққиз минг тўққиз юз тўқсон олти</w:t>
            </w:r>
            <w:r w:rsidR="009500F2"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>) сўм</w:t>
            </w:r>
            <w:r w:rsidRPr="009500F2">
              <w:rPr>
                <w:rFonts w:ascii="Times New Roman" w:eastAsia="Times New Roman" w:hAnsi="Times New Roman"/>
                <w:bCs/>
                <w:lang w:val="uz-Cyrl-UZ" w:eastAsia="ru-RU"/>
              </w:rPr>
              <w:t>га Эмитент сотади, Акциядор эса сотиб олади</w:t>
            </w:r>
          </w:p>
        </w:tc>
      </w:tr>
      <w:tr w:rsidR="0037466C" w:rsidRPr="00F95F12" w14:paraId="1AAD2684" w14:textId="77777777" w:rsidTr="00E37171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8325323" w14:textId="77777777" w:rsidR="0037466C" w:rsidRPr="00057368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14:paraId="4DAC2E52" w14:textId="77777777" w:rsidR="0037466C" w:rsidRPr="00E37171" w:rsidRDefault="00E37171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им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ўйича</w:t>
            </w:r>
            <w:proofErr w:type="spellEnd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итент ким ҳисобланади: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6179DA00" w14:textId="77777777" w:rsidR="0037466C" w:rsidRPr="00E37171" w:rsidRDefault="00E37171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proofErr w:type="spellStart"/>
            <w:r w:rsidRPr="00E37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оналаштирувчи</w:t>
            </w:r>
            <w:proofErr w:type="spellEnd"/>
          </w:p>
        </w:tc>
      </w:tr>
    </w:tbl>
    <w:p w14:paraId="7FAB5ABC" w14:textId="77777777" w:rsidR="00484DBA" w:rsidRDefault="00484DBA" w:rsidP="00CE3E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C4D4C2" w14:textId="77777777" w:rsidR="0083151A" w:rsidRPr="0083151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sectPr w:rsidR="0083151A" w:rsidRPr="0083151A" w:rsidSect="001D33BB">
      <w:pgSz w:w="11906" w:h="16838"/>
      <w:pgMar w:top="851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EC"/>
    <w:rsid w:val="00057368"/>
    <w:rsid w:val="000B77EE"/>
    <w:rsid w:val="000D725C"/>
    <w:rsid w:val="000F35DF"/>
    <w:rsid w:val="00105403"/>
    <w:rsid w:val="001058E9"/>
    <w:rsid w:val="001178E7"/>
    <w:rsid w:val="001B0B3A"/>
    <w:rsid w:val="001B1A92"/>
    <w:rsid w:val="001D1F57"/>
    <w:rsid w:val="001D33BB"/>
    <w:rsid w:val="001E2481"/>
    <w:rsid w:val="001E784F"/>
    <w:rsid w:val="001F1FE9"/>
    <w:rsid w:val="00205C00"/>
    <w:rsid w:val="002157AF"/>
    <w:rsid w:val="002672ED"/>
    <w:rsid w:val="00272D03"/>
    <w:rsid w:val="002773C6"/>
    <w:rsid w:val="002B6EB2"/>
    <w:rsid w:val="002F597E"/>
    <w:rsid w:val="003073AE"/>
    <w:rsid w:val="00317FA7"/>
    <w:rsid w:val="00367382"/>
    <w:rsid w:val="0037466C"/>
    <w:rsid w:val="00380CFE"/>
    <w:rsid w:val="003C6B6D"/>
    <w:rsid w:val="003D3FB8"/>
    <w:rsid w:val="00441276"/>
    <w:rsid w:val="0047724A"/>
    <w:rsid w:val="00484DBA"/>
    <w:rsid w:val="00492034"/>
    <w:rsid w:val="004C1EE7"/>
    <w:rsid w:val="004E3FDC"/>
    <w:rsid w:val="00562AA9"/>
    <w:rsid w:val="00566D15"/>
    <w:rsid w:val="00576F34"/>
    <w:rsid w:val="0057730C"/>
    <w:rsid w:val="005B2611"/>
    <w:rsid w:val="0061087C"/>
    <w:rsid w:val="00644D0A"/>
    <w:rsid w:val="006515B4"/>
    <w:rsid w:val="006A1FCC"/>
    <w:rsid w:val="006A2A21"/>
    <w:rsid w:val="006B69B4"/>
    <w:rsid w:val="00771162"/>
    <w:rsid w:val="00771817"/>
    <w:rsid w:val="007752C2"/>
    <w:rsid w:val="007A1B74"/>
    <w:rsid w:val="0083151A"/>
    <w:rsid w:val="00873038"/>
    <w:rsid w:val="00884E9E"/>
    <w:rsid w:val="008E5FB0"/>
    <w:rsid w:val="008F79DA"/>
    <w:rsid w:val="00943C8E"/>
    <w:rsid w:val="00944E77"/>
    <w:rsid w:val="009500F2"/>
    <w:rsid w:val="00950490"/>
    <w:rsid w:val="00973864"/>
    <w:rsid w:val="009A1F6C"/>
    <w:rsid w:val="009B045F"/>
    <w:rsid w:val="009E7EEC"/>
    <w:rsid w:val="00A013D8"/>
    <w:rsid w:val="00A65165"/>
    <w:rsid w:val="00A72ACA"/>
    <w:rsid w:val="00A96210"/>
    <w:rsid w:val="00AA0631"/>
    <w:rsid w:val="00AF1F88"/>
    <w:rsid w:val="00B214BB"/>
    <w:rsid w:val="00B245CB"/>
    <w:rsid w:val="00B9217D"/>
    <w:rsid w:val="00BB6A5E"/>
    <w:rsid w:val="00BD03C4"/>
    <w:rsid w:val="00BF28FF"/>
    <w:rsid w:val="00C404D6"/>
    <w:rsid w:val="00C64969"/>
    <w:rsid w:val="00C8780D"/>
    <w:rsid w:val="00C935B0"/>
    <w:rsid w:val="00CB4922"/>
    <w:rsid w:val="00CE3E95"/>
    <w:rsid w:val="00CE6217"/>
    <w:rsid w:val="00D44514"/>
    <w:rsid w:val="00D55679"/>
    <w:rsid w:val="00DE5137"/>
    <w:rsid w:val="00E1475A"/>
    <w:rsid w:val="00E2780C"/>
    <w:rsid w:val="00E37171"/>
    <w:rsid w:val="00E73C65"/>
    <w:rsid w:val="00EB1BA2"/>
    <w:rsid w:val="00EB42D8"/>
    <w:rsid w:val="00F01071"/>
    <w:rsid w:val="00F20FB6"/>
    <w:rsid w:val="00F75699"/>
    <w:rsid w:val="00F7719B"/>
    <w:rsid w:val="00F87709"/>
    <w:rsid w:val="00F95F12"/>
    <w:rsid w:val="00F96385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111B"/>
  <w15:docId w15:val="{BE133C32-AB2B-4627-A58B-CC85111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935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9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44D0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4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8BDD-C477-491C-9C89-276451E8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na-2</dc:creator>
  <cp:lastModifiedBy>Fazliddin Shirkulov Muradimovich</cp:lastModifiedBy>
  <cp:revision>7</cp:revision>
  <cp:lastPrinted>2019-07-05T15:20:00Z</cp:lastPrinted>
  <dcterms:created xsi:type="dcterms:W3CDTF">2023-10-25T11:15:00Z</dcterms:created>
  <dcterms:modified xsi:type="dcterms:W3CDTF">2023-10-26T07:46:00Z</dcterms:modified>
</cp:coreProperties>
</file>